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ACA7" w14:textId="77777777" w:rsidR="00896AAE" w:rsidRDefault="00896AAE" w:rsidP="00896AAE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BA4FEC" w14:textId="7ADC4B9F" w:rsidR="00896AAE" w:rsidRPr="00C15323" w:rsidRDefault="00896AAE" w:rsidP="00896AAE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144984165"/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№ </w:t>
      </w:r>
      <w:r w:rsidR="00880E7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</w:p>
    <w:p w14:paraId="5498CEA0" w14:textId="77777777" w:rsidR="00896AAE" w:rsidRPr="00C15323" w:rsidRDefault="00896AAE" w:rsidP="00896AAE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к счёту-договору на</w:t>
      </w:r>
    </w:p>
    <w:p w14:paraId="053BAB51" w14:textId="77777777" w:rsidR="00896AAE" w:rsidRDefault="00896AAE" w:rsidP="00896AAE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оказание физкультурно-оздоровительных услуг</w:t>
      </w:r>
    </w:p>
    <w:p w14:paraId="5D27F813" w14:textId="77777777" w:rsidR="00896AAE" w:rsidRDefault="00896AAE" w:rsidP="00896AAE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(номер фолио Логус)</w:t>
      </w:r>
    </w:p>
    <w:bookmarkEnd w:id="0"/>
    <w:p w14:paraId="2BE53EA9" w14:textId="77777777" w:rsidR="00D83AA3" w:rsidRPr="00D83AA3" w:rsidRDefault="00D83AA3" w:rsidP="00896AAE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C94DB2A" w14:textId="77777777" w:rsidR="00BC2932" w:rsidRPr="00D83AA3" w:rsidRDefault="00BC2932" w:rsidP="00D83AA3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D83AA3">
        <w:rPr>
          <w:rFonts w:ascii="Times New Roman" w:eastAsia="Times New Roman" w:hAnsi="Times New Roman" w:cs="Times New Roman"/>
          <w:b/>
          <w:bCs/>
        </w:rPr>
        <w:t>Согласие законного/уполномоченного представителя ребенка на</w:t>
      </w:r>
    </w:p>
    <w:p w14:paraId="19CF4BBC" w14:textId="78456BC3" w:rsidR="00BC2932" w:rsidRPr="00D83AA3" w:rsidRDefault="00BC2932" w:rsidP="00D83AA3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D83AA3">
        <w:rPr>
          <w:rFonts w:ascii="Times New Roman" w:eastAsia="Times New Roman" w:hAnsi="Times New Roman" w:cs="Times New Roman"/>
          <w:b/>
          <w:bCs/>
        </w:rPr>
        <w:t>пользование им физкультурно-оздоровительны</w:t>
      </w:r>
      <w:r w:rsidR="00D83AA3">
        <w:rPr>
          <w:rFonts w:ascii="Times New Roman" w:eastAsia="Times New Roman" w:hAnsi="Times New Roman" w:cs="Times New Roman"/>
          <w:b/>
          <w:bCs/>
        </w:rPr>
        <w:t>ми</w:t>
      </w:r>
      <w:r w:rsidRPr="00D83AA3">
        <w:rPr>
          <w:rFonts w:ascii="Times New Roman" w:eastAsia="Times New Roman" w:hAnsi="Times New Roman" w:cs="Times New Roman"/>
          <w:b/>
          <w:bCs/>
        </w:rPr>
        <w:t xml:space="preserve"> услуг</w:t>
      </w:r>
      <w:r w:rsidR="00D83AA3">
        <w:rPr>
          <w:rFonts w:ascii="Times New Roman" w:eastAsia="Times New Roman" w:hAnsi="Times New Roman" w:cs="Times New Roman"/>
          <w:b/>
          <w:bCs/>
        </w:rPr>
        <w:t>ами</w:t>
      </w:r>
      <w:r w:rsidR="00D83AA3" w:rsidRPr="00D83AA3">
        <w:rPr>
          <w:rFonts w:ascii="Times New Roman" w:eastAsia="Times New Roman" w:hAnsi="Times New Roman" w:cs="Times New Roman"/>
          <w:b/>
          <w:bCs/>
        </w:rPr>
        <w:t>.</w:t>
      </w:r>
    </w:p>
    <w:p w14:paraId="34B2C02E" w14:textId="608030CF" w:rsidR="00D83AA3" w:rsidRDefault="00D83AA3" w:rsidP="00D83AA3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D83AA3">
        <w:rPr>
          <w:rFonts w:ascii="Times New Roman" w:eastAsia="Times New Roman" w:hAnsi="Times New Roman" w:cs="Times New Roman"/>
          <w:b/>
          <w:bCs/>
        </w:rPr>
        <w:t xml:space="preserve">(возраст от </w:t>
      </w:r>
      <w:r w:rsidR="00357846">
        <w:rPr>
          <w:rFonts w:ascii="Times New Roman" w:eastAsia="Times New Roman" w:hAnsi="Times New Roman" w:cs="Times New Roman"/>
          <w:b/>
          <w:bCs/>
        </w:rPr>
        <w:t xml:space="preserve">1г. 6 </w:t>
      </w:r>
      <w:r w:rsidR="00596924">
        <w:rPr>
          <w:rFonts w:ascii="Times New Roman" w:eastAsia="Times New Roman" w:hAnsi="Times New Roman" w:cs="Times New Roman"/>
          <w:b/>
          <w:bCs/>
        </w:rPr>
        <w:t>мес.</w:t>
      </w:r>
      <w:r w:rsidR="00430675">
        <w:rPr>
          <w:rFonts w:ascii="Times New Roman" w:eastAsia="Times New Roman" w:hAnsi="Times New Roman" w:cs="Times New Roman"/>
          <w:b/>
          <w:bCs/>
        </w:rPr>
        <w:t xml:space="preserve"> </w:t>
      </w:r>
      <w:r w:rsidR="00C40436">
        <w:rPr>
          <w:rFonts w:ascii="Times New Roman" w:eastAsia="Times New Roman" w:hAnsi="Times New Roman" w:cs="Times New Roman"/>
          <w:b/>
          <w:bCs/>
        </w:rPr>
        <w:t>д</w:t>
      </w:r>
      <w:r w:rsidRPr="00D83AA3">
        <w:rPr>
          <w:rFonts w:ascii="Times New Roman" w:eastAsia="Times New Roman" w:hAnsi="Times New Roman" w:cs="Times New Roman"/>
          <w:b/>
          <w:bCs/>
        </w:rPr>
        <w:t>о 13 лет</w:t>
      </w:r>
      <w:r w:rsidR="00EA7612">
        <w:rPr>
          <w:rFonts w:ascii="Times New Roman" w:eastAsia="Times New Roman" w:hAnsi="Times New Roman" w:cs="Times New Roman"/>
          <w:b/>
          <w:bCs/>
        </w:rPr>
        <w:t xml:space="preserve"> – занятия проводятся под руководством тренера/инструктора</w:t>
      </w:r>
      <w:r w:rsidRPr="00D83AA3">
        <w:rPr>
          <w:rFonts w:ascii="Times New Roman" w:eastAsia="Times New Roman" w:hAnsi="Times New Roman" w:cs="Times New Roman"/>
          <w:b/>
          <w:bCs/>
        </w:rPr>
        <w:t>)</w:t>
      </w:r>
    </w:p>
    <w:p w14:paraId="553DE4FC" w14:textId="77777777" w:rsidR="0002038C" w:rsidRDefault="0002038C" w:rsidP="00D83AA3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14:paraId="11BCC364" w14:textId="77777777" w:rsidR="0002038C" w:rsidRDefault="0002038C" w:rsidP="00D83AA3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14:paraId="59CFF6EF" w14:textId="33F3C693" w:rsidR="0002038C" w:rsidRDefault="0002038C" w:rsidP="0002038C">
      <w:pPr>
        <w:spacing w:after="100" w:afterAutospacing="1" w:line="0" w:lineRule="atLeast"/>
        <w:ind w:firstLine="708"/>
        <w:contextualSpacing/>
        <w:rPr>
          <w:rFonts w:ascii="Times New Roman" w:eastAsia="Times New Roman" w:hAnsi="Times New Roman" w:cs="Times New Roman"/>
        </w:rPr>
      </w:pPr>
      <w:r w:rsidRPr="0002038C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>, _______________________________________________________________________________</w:t>
      </w:r>
      <w:r w:rsidR="004A1D85">
        <w:rPr>
          <w:rFonts w:ascii="Times New Roman" w:eastAsia="Times New Roman" w:hAnsi="Times New Roman" w:cs="Times New Roman"/>
        </w:rPr>
        <w:t>________</w:t>
      </w:r>
      <w:r>
        <w:rPr>
          <w:rFonts w:ascii="Times New Roman" w:eastAsia="Times New Roman" w:hAnsi="Times New Roman" w:cs="Times New Roman"/>
        </w:rPr>
        <w:t xml:space="preserve">, </w:t>
      </w:r>
    </w:p>
    <w:p w14:paraId="6D08E02D" w14:textId="1356FA07" w:rsidR="0002038C" w:rsidRDefault="0002038C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ьи персональные данные указаны в Счёте-договоре на оказание физкультурно-оздоровительных услуг, являюсь законным/уполномоченным представителем ребенка</w:t>
      </w:r>
      <w:r w:rsidR="004A1D85">
        <w:rPr>
          <w:rFonts w:ascii="Times New Roman" w:eastAsia="Times New Roman" w:hAnsi="Times New Roman" w:cs="Times New Roman"/>
        </w:rPr>
        <w:t>:</w:t>
      </w:r>
    </w:p>
    <w:p w14:paraId="65B07841" w14:textId="77777777" w:rsidR="004A1D85" w:rsidRDefault="004A1D85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A1D85" w14:paraId="0F1A0B46" w14:textId="77777777" w:rsidTr="004A1D85">
        <w:tc>
          <w:tcPr>
            <w:tcW w:w="5381" w:type="dxa"/>
          </w:tcPr>
          <w:p w14:paraId="1D3B1F2D" w14:textId="62055F42" w:rsidR="004A1D85" w:rsidRDefault="004A1D85" w:rsidP="0002038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 ребёнка</w:t>
            </w:r>
            <w:r w:rsidR="000A3A95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5381" w:type="dxa"/>
          </w:tcPr>
          <w:p w14:paraId="0027BA13" w14:textId="77777777" w:rsidR="004A1D85" w:rsidRDefault="004A1D85" w:rsidP="0002038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A1D85" w14:paraId="5881E715" w14:textId="77777777" w:rsidTr="004A1D85">
        <w:tc>
          <w:tcPr>
            <w:tcW w:w="5381" w:type="dxa"/>
          </w:tcPr>
          <w:p w14:paraId="752F41E3" w14:textId="0D25B684" w:rsidR="004A1D85" w:rsidRDefault="004A1D85" w:rsidP="0002038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5381" w:type="dxa"/>
          </w:tcPr>
          <w:p w14:paraId="30FF9849" w14:textId="77777777" w:rsidR="004A1D85" w:rsidRDefault="004A1D85" w:rsidP="0002038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A1D85" w14:paraId="33E11D97" w14:textId="77777777" w:rsidTr="004A1D85">
        <w:tc>
          <w:tcPr>
            <w:tcW w:w="5381" w:type="dxa"/>
          </w:tcPr>
          <w:p w14:paraId="0A8B042C" w14:textId="6E3316FF" w:rsidR="004A1D85" w:rsidRDefault="004A1D85" w:rsidP="0002038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ых лет на дату заполнения Согласия</w:t>
            </w:r>
          </w:p>
        </w:tc>
        <w:tc>
          <w:tcPr>
            <w:tcW w:w="5381" w:type="dxa"/>
          </w:tcPr>
          <w:p w14:paraId="122BC2E9" w14:textId="77777777" w:rsidR="004A1D85" w:rsidRDefault="004A1D85" w:rsidP="0002038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A0D2C4" w14:textId="7FDD998B" w:rsidR="004A1D85" w:rsidRPr="000A3A95" w:rsidRDefault="000A3A95" w:rsidP="00256BC8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*</w:t>
      </w:r>
      <w:r w:rsidRPr="000A3A95">
        <w:rPr>
          <w:rFonts w:ascii="Times New Roman" w:eastAsia="Times New Roman" w:hAnsi="Times New Roman" w:cs="Times New Roman"/>
          <w:i/>
          <w:iCs/>
        </w:rPr>
        <w:t xml:space="preserve">Для заключения </w:t>
      </w:r>
      <w:r w:rsidR="00C83A25">
        <w:rPr>
          <w:rFonts w:ascii="Times New Roman" w:eastAsia="Times New Roman" w:hAnsi="Times New Roman" w:cs="Times New Roman"/>
          <w:i/>
          <w:iCs/>
        </w:rPr>
        <w:t>Д</w:t>
      </w:r>
      <w:r w:rsidRPr="000A3A95">
        <w:rPr>
          <w:rFonts w:ascii="Times New Roman" w:eastAsia="Times New Roman" w:hAnsi="Times New Roman" w:cs="Times New Roman"/>
          <w:i/>
          <w:iCs/>
        </w:rPr>
        <w:t>оговора Заказчик (законный/уполномоченный представитель обязан</w:t>
      </w:r>
      <w:r w:rsidR="00256BC8">
        <w:rPr>
          <w:rFonts w:ascii="Times New Roman" w:eastAsia="Times New Roman" w:hAnsi="Times New Roman" w:cs="Times New Roman"/>
          <w:i/>
          <w:iCs/>
        </w:rPr>
        <w:t xml:space="preserve"> </w:t>
      </w:r>
      <w:r w:rsidRPr="000A3A95">
        <w:rPr>
          <w:rFonts w:ascii="Times New Roman" w:eastAsia="Times New Roman" w:hAnsi="Times New Roman" w:cs="Times New Roman"/>
          <w:i/>
          <w:iCs/>
        </w:rPr>
        <w:t>предоставить</w:t>
      </w:r>
      <w:r w:rsidR="00256BC8">
        <w:rPr>
          <w:rFonts w:ascii="Times New Roman" w:eastAsia="Times New Roman" w:hAnsi="Times New Roman" w:cs="Times New Roman"/>
          <w:i/>
          <w:iCs/>
        </w:rPr>
        <w:t xml:space="preserve"> </w:t>
      </w:r>
      <w:r w:rsidRPr="000A3A95">
        <w:rPr>
          <w:rFonts w:ascii="Times New Roman" w:eastAsia="Times New Roman" w:hAnsi="Times New Roman" w:cs="Times New Roman"/>
          <w:i/>
          <w:iCs/>
        </w:rPr>
        <w:t>Свидетельство о рождении ребёнка.).</w:t>
      </w:r>
    </w:p>
    <w:p w14:paraId="247EE224" w14:textId="77777777" w:rsidR="000A3A95" w:rsidRDefault="000A3A95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60C588DB" w14:textId="429A763F" w:rsidR="004A1D85" w:rsidRDefault="00380A51" w:rsidP="009146FF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Я предупреждён/на о необходимости регулярно консультироваться с врачом на предмет наличия и/или отсутствия медицинских противопоказаний у ребёнка для пользования спортивно-оздоровительной услугой (далее </w:t>
      </w:r>
      <w:r w:rsidR="00596924"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</w:rPr>
        <w:t>слугой). В случае возникновения противопоказаний для пользования услугой</w:t>
      </w:r>
      <w:r w:rsidR="00E30522">
        <w:rPr>
          <w:rFonts w:ascii="Times New Roman" w:eastAsia="Times New Roman" w:hAnsi="Times New Roman" w:cs="Times New Roman"/>
        </w:rPr>
        <w:t xml:space="preserve"> ребёнком, я незамедлительно письменно уведомлю</w:t>
      </w:r>
      <w:r>
        <w:rPr>
          <w:rFonts w:ascii="Times New Roman" w:eastAsia="Times New Roman" w:hAnsi="Times New Roman" w:cs="Times New Roman"/>
        </w:rPr>
        <w:t xml:space="preserve"> </w:t>
      </w:r>
      <w:r w:rsidR="00E30522">
        <w:rPr>
          <w:rFonts w:ascii="Times New Roman" w:eastAsia="Times New Roman" w:hAnsi="Times New Roman" w:cs="Times New Roman"/>
        </w:rPr>
        <w:t>об этом Комплекс.</w:t>
      </w:r>
    </w:p>
    <w:p w14:paraId="71ACA376" w14:textId="50FCE605" w:rsidR="00674B85" w:rsidRDefault="00674B85" w:rsidP="00674B85">
      <w:pPr>
        <w:spacing w:after="100" w:afterAutospacing="1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Я уведомлен/на, что до начала занятий под руководством тренера я обязан/на предоставить справку от педиатра о группе здоровья с разрешенных физических нагрузок.</w:t>
      </w:r>
    </w:p>
    <w:p w14:paraId="060E01BC" w14:textId="77777777" w:rsidR="00EA7612" w:rsidRDefault="00EA7612" w:rsidP="00EA7612">
      <w:pPr>
        <w:spacing w:after="100" w:afterAutospacing="1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 уведомлен/на о перечне травмоопасных тренировок и возможных последствиях, полностью осознаю ответственность, разрешаю ребёнку посещать тренировки с определённым уровнем сложности и интенсивности </w:t>
      </w:r>
      <w:proofErr w:type="gramStart"/>
      <w:r>
        <w:rPr>
          <w:rFonts w:ascii="Times New Roman" w:eastAsia="Times New Roman" w:hAnsi="Times New Roman" w:cs="Times New Roman"/>
        </w:rPr>
        <w:t>согласно его возраста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0CED5D0E" w14:textId="406F0F20" w:rsidR="006A0626" w:rsidRDefault="00EA7612" w:rsidP="009146FF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6A0626">
        <w:rPr>
          <w:rFonts w:ascii="Times New Roman" w:eastAsia="Times New Roman" w:hAnsi="Times New Roman" w:cs="Times New Roman"/>
        </w:rPr>
        <w:t>Я предупрежден</w:t>
      </w:r>
      <w:r w:rsidR="005A63CF">
        <w:rPr>
          <w:rFonts w:ascii="Times New Roman" w:eastAsia="Times New Roman" w:hAnsi="Times New Roman" w:cs="Times New Roman"/>
        </w:rPr>
        <w:t>/на</w:t>
      </w:r>
      <w:r w:rsidR="006A0626">
        <w:rPr>
          <w:rFonts w:ascii="Times New Roman" w:eastAsia="Times New Roman" w:hAnsi="Times New Roman" w:cs="Times New Roman"/>
        </w:rPr>
        <w:t>, что</w:t>
      </w:r>
      <w:r w:rsidR="00596924">
        <w:rPr>
          <w:rFonts w:ascii="Times New Roman" w:eastAsia="Times New Roman" w:hAnsi="Times New Roman" w:cs="Times New Roman"/>
        </w:rPr>
        <w:t xml:space="preserve"> </w:t>
      </w:r>
      <w:r w:rsidR="006A0626">
        <w:rPr>
          <w:rFonts w:ascii="Times New Roman" w:eastAsia="Times New Roman" w:hAnsi="Times New Roman" w:cs="Times New Roman"/>
        </w:rPr>
        <w:t>мой</w:t>
      </w:r>
      <w:r w:rsidR="00596924">
        <w:rPr>
          <w:rFonts w:ascii="Times New Roman" w:eastAsia="Times New Roman" w:hAnsi="Times New Roman" w:cs="Times New Roman"/>
        </w:rPr>
        <w:t xml:space="preserve"> </w:t>
      </w:r>
      <w:r w:rsidR="006A0626">
        <w:rPr>
          <w:rFonts w:ascii="Times New Roman" w:eastAsia="Times New Roman" w:hAnsi="Times New Roman" w:cs="Times New Roman"/>
        </w:rPr>
        <w:t xml:space="preserve">ребёнок </w:t>
      </w:r>
      <w:r w:rsidR="00596924">
        <w:rPr>
          <w:rFonts w:ascii="Times New Roman" w:eastAsia="Times New Roman" w:hAnsi="Times New Roman" w:cs="Times New Roman"/>
        </w:rPr>
        <w:t>вправе находиться на территории Комплекса только в оплаченные дни и часы согласно Прейскуранту в целях пользования Услугой.</w:t>
      </w:r>
    </w:p>
    <w:p w14:paraId="0ADE176A" w14:textId="0906E663" w:rsidR="003624F7" w:rsidRDefault="003624F7" w:rsidP="009146FF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Я ознакомлен/на с Правилами предоставления физкультурно-оздоровительных услуг «СГК «ЛОО-АРЕНА», обязуюсь их исполнять и довести до ребёнка.</w:t>
      </w:r>
    </w:p>
    <w:p w14:paraId="6AB86E5E" w14:textId="758EAA7E" w:rsidR="00A55E26" w:rsidRDefault="00341F0C" w:rsidP="009146FF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Я разрешаю приводить/забирать на/с физкультурно-оздоровительные занятия в Комплексе ребёнка следующим лицам (не моложе 18 лет):</w:t>
      </w:r>
    </w:p>
    <w:p w14:paraId="28F47116" w14:textId="55379E86" w:rsidR="00341F0C" w:rsidRDefault="00341F0C" w:rsidP="009146FF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О</w:t>
      </w:r>
      <w:r w:rsidR="00B15AE2">
        <w:rPr>
          <w:rFonts w:ascii="Times New Roman" w:eastAsia="Times New Roman" w:hAnsi="Times New Roman" w:cs="Times New Roman"/>
        </w:rPr>
        <w:t>/телефон</w:t>
      </w: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, </w:t>
      </w:r>
    </w:p>
    <w:p w14:paraId="2C779781" w14:textId="6117406C" w:rsidR="00341F0C" w:rsidRDefault="00341F0C" w:rsidP="009146FF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6A730410" w14:textId="77777777" w:rsidR="00341F0C" w:rsidRDefault="00341F0C" w:rsidP="009146FF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2FC16305" w14:textId="5B6CD456" w:rsidR="00341F0C" w:rsidRDefault="00341F0C" w:rsidP="009146FF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О</w:t>
      </w:r>
      <w:r w:rsidR="00B15AE2">
        <w:rPr>
          <w:rFonts w:ascii="Times New Roman" w:eastAsia="Times New Roman" w:hAnsi="Times New Roman" w:cs="Times New Roman"/>
        </w:rPr>
        <w:t>/телефон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____.</w:t>
      </w:r>
    </w:p>
    <w:p w14:paraId="1D411E79" w14:textId="77777777" w:rsidR="00341F0C" w:rsidRDefault="00341F0C" w:rsidP="009146FF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0E618585" w14:textId="77777777" w:rsidR="008A79F1" w:rsidRDefault="008A79F1" w:rsidP="009146FF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52B6C707" w14:textId="09AB7C2E" w:rsidR="008A79F1" w:rsidRDefault="00395896" w:rsidP="009146FF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стоящие Согласие составлено мною собственноручно. Предоставленная информация является полной и достоверной. </w:t>
      </w:r>
    </w:p>
    <w:p w14:paraId="2F5368BA" w14:textId="607D4DBD" w:rsidR="009146FF" w:rsidRDefault="009146FF" w:rsidP="009146FF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62D2CC73" w14:textId="77777777" w:rsidR="00484334" w:rsidRDefault="00484334" w:rsidP="009146FF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5A1A3760" w14:textId="77777777" w:rsidR="00484334" w:rsidRDefault="00484334" w:rsidP="009146FF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67956BB0" w14:textId="77777777" w:rsidR="00484334" w:rsidRPr="0051441B" w:rsidRDefault="00674B85" w:rsidP="00484334">
      <w:pPr>
        <w:pStyle w:val="a5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2"/>
        <w:gridCol w:w="2602"/>
        <w:gridCol w:w="2511"/>
      </w:tblGrid>
      <w:tr w:rsidR="00484334" w:rsidRPr="0051441B" w14:paraId="4AAF8A53" w14:textId="77777777" w:rsidTr="0022118A">
        <w:tc>
          <w:tcPr>
            <w:tcW w:w="4452" w:type="dxa"/>
            <w:shd w:val="clear" w:color="auto" w:fill="auto"/>
          </w:tcPr>
          <w:p w14:paraId="6A513A58" w14:textId="77777777" w:rsidR="00484334" w:rsidRPr="0051441B" w:rsidRDefault="00484334" w:rsidP="0022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shd w:val="clear" w:color="auto" w:fill="auto"/>
          </w:tcPr>
          <w:p w14:paraId="49382207" w14:textId="77777777" w:rsidR="00484334" w:rsidRPr="0051441B" w:rsidRDefault="00484334" w:rsidP="0022118A">
            <w:pPr>
              <w:jc w:val="both"/>
              <w:rPr>
                <w:rFonts w:ascii="Times New Roman" w:hAnsi="Times New Roman" w:cs="Times New Roman"/>
              </w:rPr>
            </w:pPr>
            <w:r w:rsidRPr="0051441B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11" w:type="dxa"/>
            <w:shd w:val="clear" w:color="auto" w:fill="auto"/>
          </w:tcPr>
          <w:p w14:paraId="097E3B24" w14:textId="77777777" w:rsidR="00484334" w:rsidRPr="00C15323" w:rsidRDefault="00484334" w:rsidP="0022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2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84334" w:rsidRPr="0051441B" w14:paraId="372B3C48" w14:textId="77777777" w:rsidTr="0022118A">
        <w:tc>
          <w:tcPr>
            <w:tcW w:w="4452" w:type="dxa"/>
            <w:shd w:val="clear" w:color="auto" w:fill="auto"/>
          </w:tcPr>
          <w:p w14:paraId="4B5A7F79" w14:textId="77777777" w:rsidR="00484334" w:rsidRPr="0051441B" w:rsidRDefault="00484334" w:rsidP="0022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shd w:val="clear" w:color="auto" w:fill="auto"/>
          </w:tcPr>
          <w:p w14:paraId="69D91F51" w14:textId="77777777" w:rsidR="00484334" w:rsidRPr="005D4102" w:rsidRDefault="00484334" w:rsidP="0022118A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5D41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подпись </w:t>
            </w:r>
          </w:p>
        </w:tc>
        <w:tc>
          <w:tcPr>
            <w:tcW w:w="2511" w:type="dxa"/>
            <w:shd w:val="clear" w:color="auto" w:fill="auto"/>
          </w:tcPr>
          <w:p w14:paraId="499368E0" w14:textId="77777777" w:rsidR="00484334" w:rsidRPr="005D4102" w:rsidRDefault="00484334" w:rsidP="0022118A">
            <w:pPr>
              <w:jc w:val="both"/>
              <w:rPr>
                <w:rFonts w:ascii="Times New Roman" w:hAnsi="Times New Roman" w:cs="Times New Roman"/>
              </w:rPr>
            </w:pPr>
            <w:r w:rsidRPr="005D4102">
              <w:rPr>
                <w:rFonts w:ascii="Times New Roman" w:hAnsi="Times New Roman" w:cs="Times New Roman"/>
              </w:rPr>
              <w:t>дата</w:t>
            </w:r>
          </w:p>
        </w:tc>
      </w:tr>
    </w:tbl>
    <w:p w14:paraId="536E507A" w14:textId="10B46702" w:rsidR="00674B85" w:rsidRDefault="00674B85" w:rsidP="009146FF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6783FD62" w14:textId="77777777" w:rsidR="00E01C64" w:rsidRDefault="00E01C64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354A4EFC" w14:textId="77777777" w:rsidR="000743EE" w:rsidRDefault="000743EE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61FC8E31" w14:textId="77777777" w:rsidR="000743EE" w:rsidRDefault="000743EE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480DA2CD" w14:textId="77777777" w:rsidR="000743EE" w:rsidRDefault="000743EE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71D8D6E3" w14:textId="77777777" w:rsidR="000743EE" w:rsidRDefault="000743EE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198F662E" w14:textId="77777777" w:rsidR="000743EE" w:rsidRDefault="000743EE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sectPr w:rsidR="000743EE" w:rsidSect="00554254"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240"/>
    <w:multiLevelType w:val="multilevel"/>
    <w:tmpl w:val="2A568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1" w15:restartNumberingAfterBreak="0">
    <w:nsid w:val="02EC4214"/>
    <w:multiLevelType w:val="multilevel"/>
    <w:tmpl w:val="6BE4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DC441F"/>
    <w:multiLevelType w:val="multilevel"/>
    <w:tmpl w:val="345277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1800"/>
      </w:pPr>
      <w:rPr>
        <w:rFonts w:hint="default"/>
      </w:rPr>
    </w:lvl>
  </w:abstractNum>
  <w:abstractNum w:abstractNumId="3" w15:restartNumberingAfterBreak="0">
    <w:nsid w:val="0C500DE3"/>
    <w:multiLevelType w:val="hybridMultilevel"/>
    <w:tmpl w:val="12824D68"/>
    <w:lvl w:ilvl="0" w:tplc="E0FA6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9A6A4016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0193E"/>
    <w:multiLevelType w:val="hybridMultilevel"/>
    <w:tmpl w:val="E5BACD2C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16F4561"/>
    <w:multiLevelType w:val="multilevel"/>
    <w:tmpl w:val="574A3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6" w15:restartNumberingAfterBreak="0">
    <w:nsid w:val="580C06D7"/>
    <w:multiLevelType w:val="hybridMultilevel"/>
    <w:tmpl w:val="B96A9D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54D08"/>
    <w:multiLevelType w:val="multilevel"/>
    <w:tmpl w:val="CE86A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8" w15:restartNumberingAfterBreak="0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D5148F"/>
    <w:multiLevelType w:val="multilevel"/>
    <w:tmpl w:val="C32C1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78C1302"/>
    <w:multiLevelType w:val="hybridMultilevel"/>
    <w:tmpl w:val="685E6BF2"/>
    <w:lvl w:ilvl="0" w:tplc="8BC69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C77547"/>
    <w:multiLevelType w:val="multilevel"/>
    <w:tmpl w:val="FA4CF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704944274">
    <w:abstractNumId w:val="4"/>
  </w:num>
  <w:num w:numId="2" w16cid:durableId="1816681669">
    <w:abstractNumId w:val="5"/>
  </w:num>
  <w:num w:numId="3" w16cid:durableId="1837263152">
    <w:abstractNumId w:val="11"/>
  </w:num>
  <w:num w:numId="4" w16cid:durableId="307127750">
    <w:abstractNumId w:val="1"/>
  </w:num>
  <w:num w:numId="5" w16cid:durableId="1499612112">
    <w:abstractNumId w:val="9"/>
  </w:num>
  <w:num w:numId="6" w16cid:durableId="1979146355">
    <w:abstractNumId w:val="7"/>
  </w:num>
  <w:num w:numId="7" w16cid:durableId="1050223594">
    <w:abstractNumId w:val="0"/>
  </w:num>
  <w:num w:numId="8" w16cid:durableId="546257261">
    <w:abstractNumId w:val="2"/>
  </w:num>
  <w:num w:numId="9" w16cid:durableId="132067709">
    <w:abstractNumId w:val="10"/>
  </w:num>
  <w:num w:numId="10" w16cid:durableId="1411386916">
    <w:abstractNumId w:val="8"/>
  </w:num>
  <w:num w:numId="11" w16cid:durableId="859929621">
    <w:abstractNumId w:val="3"/>
  </w:num>
  <w:num w:numId="12" w16cid:durableId="469716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54"/>
    <w:rsid w:val="0002038C"/>
    <w:rsid w:val="0004690C"/>
    <w:rsid w:val="00070B56"/>
    <w:rsid w:val="000743EE"/>
    <w:rsid w:val="00085537"/>
    <w:rsid w:val="00091373"/>
    <w:rsid w:val="00094EFE"/>
    <w:rsid w:val="000A3A95"/>
    <w:rsid w:val="000A5D63"/>
    <w:rsid w:val="000D23A4"/>
    <w:rsid w:val="000E08F3"/>
    <w:rsid w:val="000E7D2D"/>
    <w:rsid w:val="000F7860"/>
    <w:rsid w:val="0011209E"/>
    <w:rsid w:val="00121063"/>
    <w:rsid w:val="001225C8"/>
    <w:rsid w:val="00124BB4"/>
    <w:rsid w:val="0016136E"/>
    <w:rsid w:val="00164B31"/>
    <w:rsid w:val="00180529"/>
    <w:rsid w:val="00186743"/>
    <w:rsid w:val="001B1F83"/>
    <w:rsid w:val="001B7D7E"/>
    <w:rsid w:val="001E2C11"/>
    <w:rsid w:val="00203D37"/>
    <w:rsid w:val="00226D0A"/>
    <w:rsid w:val="00251CE2"/>
    <w:rsid w:val="00255BF0"/>
    <w:rsid w:val="00256BC8"/>
    <w:rsid w:val="00256C1A"/>
    <w:rsid w:val="002628B5"/>
    <w:rsid w:val="00267D01"/>
    <w:rsid w:val="00270B8A"/>
    <w:rsid w:val="00282BDB"/>
    <w:rsid w:val="00283293"/>
    <w:rsid w:val="00293692"/>
    <w:rsid w:val="002E6F34"/>
    <w:rsid w:val="002F68D0"/>
    <w:rsid w:val="00303E28"/>
    <w:rsid w:val="003322C8"/>
    <w:rsid w:val="00335092"/>
    <w:rsid w:val="00341F0C"/>
    <w:rsid w:val="00342C64"/>
    <w:rsid w:val="00357846"/>
    <w:rsid w:val="00360776"/>
    <w:rsid w:val="003624F7"/>
    <w:rsid w:val="00366676"/>
    <w:rsid w:val="00380A51"/>
    <w:rsid w:val="003858E5"/>
    <w:rsid w:val="00395896"/>
    <w:rsid w:val="003B6568"/>
    <w:rsid w:val="003F5DCD"/>
    <w:rsid w:val="00404F19"/>
    <w:rsid w:val="004059B4"/>
    <w:rsid w:val="00413B38"/>
    <w:rsid w:val="00421769"/>
    <w:rsid w:val="00423029"/>
    <w:rsid w:val="004240E8"/>
    <w:rsid w:val="00430675"/>
    <w:rsid w:val="00434231"/>
    <w:rsid w:val="00435A89"/>
    <w:rsid w:val="00445576"/>
    <w:rsid w:val="00476180"/>
    <w:rsid w:val="004769DB"/>
    <w:rsid w:val="00484334"/>
    <w:rsid w:val="004A1D85"/>
    <w:rsid w:val="004A4213"/>
    <w:rsid w:val="004D099B"/>
    <w:rsid w:val="004E7235"/>
    <w:rsid w:val="0051441B"/>
    <w:rsid w:val="00544F3C"/>
    <w:rsid w:val="00554254"/>
    <w:rsid w:val="005776FA"/>
    <w:rsid w:val="0059533A"/>
    <w:rsid w:val="00596924"/>
    <w:rsid w:val="00596E00"/>
    <w:rsid w:val="005A536B"/>
    <w:rsid w:val="005A63CF"/>
    <w:rsid w:val="005B704F"/>
    <w:rsid w:val="005C54FF"/>
    <w:rsid w:val="005D347B"/>
    <w:rsid w:val="005D4102"/>
    <w:rsid w:val="005E2EA4"/>
    <w:rsid w:val="005E6979"/>
    <w:rsid w:val="006277F7"/>
    <w:rsid w:val="00665701"/>
    <w:rsid w:val="0067010A"/>
    <w:rsid w:val="00674B85"/>
    <w:rsid w:val="00683FA3"/>
    <w:rsid w:val="006A0626"/>
    <w:rsid w:val="006A4938"/>
    <w:rsid w:val="006B6D11"/>
    <w:rsid w:val="006C7778"/>
    <w:rsid w:val="006F09E1"/>
    <w:rsid w:val="007164A5"/>
    <w:rsid w:val="00722F00"/>
    <w:rsid w:val="00741D66"/>
    <w:rsid w:val="00742DCF"/>
    <w:rsid w:val="00742F40"/>
    <w:rsid w:val="0076598A"/>
    <w:rsid w:val="007669C9"/>
    <w:rsid w:val="007C4B16"/>
    <w:rsid w:val="008047D2"/>
    <w:rsid w:val="00805B88"/>
    <w:rsid w:val="008214EC"/>
    <w:rsid w:val="008529D1"/>
    <w:rsid w:val="008742EA"/>
    <w:rsid w:val="00880E71"/>
    <w:rsid w:val="008852CA"/>
    <w:rsid w:val="00896AAE"/>
    <w:rsid w:val="0089761A"/>
    <w:rsid w:val="008A3087"/>
    <w:rsid w:val="008A79F1"/>
    <w:rsid w:val="008B7514"/>
    <w:rsid w:val="008E0849"/>
    <w:rsid w:val="009132BC"/>
    <w:rsid w:val="009146FF"/>
    <w:rsid w:val="009677A7"/>
    <w:rsid w:val="00983AE2"/>
    <w:rsid w:val="00993033"/>
    <w:rsid w:val="009C082C"/>
    <w:rsid w:val="009C5FB9"/>
    <w:rsid w:val="009D7B7F"/>
    <w:rsid w:val="00A13139"/>
    <w:rsid w:val="00A177F2"/>
    <w:rsid w:val="00A25B89"/>
    <w:rsid w:val="00A3338B"/>
    <w:rsid w:val="00A55D01"/>
    <w:rsid w:val="00A55E26"/>
    <w:rsid w:val="00A62273"/>
    <w:rsid w:val="00A854BA"/>
    <w:rsid w:val="00AA38C6"/>
    <w:rsid w:val="00AB41FF"/>
    <w:rsid w:val="00AC757E"/>
    <w:rsid w:val="00B03871"/>
    <w:rsid w:val="00B15AE2"/>
    <w:rsid w:val="00B30426"/>
    <w:rsid w:val="00B37B4D"/>
    <w:rsid w:val="00B628F7"/>
    <w:rsid w:val="00B963D6"/>
    <w:rsid w:val="00BA03CE"/>
    <w:rsid w:val="00BA2906"/>
    <w:rsid w:val="00BA53BE"/>
    <w:rsid w:val="00BC2932"/>
    <w:rsid w:val="00BC46CF"/>
    <w:rsid w:val="00BC5828"/>
    <w:rsid w:val="00BD0F31"/>
    <w:rsid w:val="00BD7177"/>
    <w:rsid w:val="00BE5186"/>
    <w:rsid w:val="00C00491"/>
    <w:rsid w:val="00C10470"/>
    <w:rsid w:val="00C15323"/>
    <w:rsid w:val="00C40436"/>
    <w:rsid w:val="00C41AA6"/>
    <w:rsid w:val="00C504A3"/>
    <w:rsid w:val="00C507E8"/>
    <w:rsid w:val="00C5425F"/>
    <w:rsid w:val="00C7788F"/>
    <w:rsid w:val="00C81A45"/>
    <w:rsid w:val="00C83A25"/>
    <w:rsid w:val="00C912F3"/>
    <w:rsid w:val="00C94518"/>
    <w:rsid w:val="00CB7EC8"/>
    <w:rsid w:val="00CC66ED"/>
    <w:rsid w:val="00CF3A11"/>
    <w:rsid w:val="00D239A2"/>
    <w:rsid w:val="00D47EF0"/>
    <w:rsid w:val="00D50FD7"/>
    <w:rsid w:val="00D56783"/>
    <w:rsid w:val="00D7342A"/>
    <w:rsid w:val="00D777BC"/>
    <w:rsid w:val="00D83AA3"/>
    <w:rsid w:val="00D84A0D"/>
    <w:rsid w:val="00D87786"/>
    <w:rsid w:val="00DA7428"/>
    <w:rsid w:val="00DB239E"/>
    <w:rsid w:val="00DE1636"/>
    <w:rsid w:val="00E00C59"/>
    <w:rsid w:val="00E01C64"/>
    <w:rsid w:val="00E0384A"/>
    <w:rsid w:val="00E17312"/>
    <w:rsid w:val="00E2038B"/>
    <w:rsid w:val="00E210E0"/>
    <w:rsid w:val="00E22AA3"/>
    <w:rsid w:val="00E25AAA"/>
    <w:rsid w:val="00E30522"/>
    <w:rsid w:val="00E56885"/>
    <w:rsid w:val="00E66BE2"/>
    <w:rsid w:val="00E66D0E"/>
    <w:rsid w:val="00E7030D"/>
    <w:rsid w:val="00E9625D"/>
    <w:rsid w:val="00EA7612"/>
    <w:rsid w:val="00EB19C4"/>
    <w:rsid w:val="00EC13A5"/>
    <w:rsid w:val="00ED41CD"/>
    <w:rsid w:val="00ED5811"/>
    <w:rsid w:val="00EE46AA"/>
    <w:rsid w:val="00EE4DE9"/>
    <w:rsid w:val="00EE69D0"/>
    <w:rsid w:val="00F01349"/>
    <w:rsid w:val="00F16736"/>
    <w:rsid w:val="00F263C2"/>
    <w:rsid w:val="00F266D3"/>
    <w:rsid w:val="00F34F8F"/>
    <w:rsid w:val="00F55878"/>
    <w:rsid w:val="00F61713"/>
    <w:rsid w:val="00F63E49"/>
    <w:rsid w:val="00F779FE"/>
    <w:rsid w:val="00F84F2E"/>
    <w:rsid w:val="00F956D4"/>
    <w:rsid w:val="00FB18AF"/>
    <w:rsid w:val="00FC2D5B"/>
    <w:rsid w:val="00FC5399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5877"/>
  <w15:chartTrackingRefBased/>
  <w15:docId w15:val="{5673703B-281C-4219-9AB3-4ACB73D5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254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2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425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E0849"/>
    <w:pPr>
      <w:ind w:left="720"/>
      <w:contextualSpacing/>
    </w:pPr>
  </w:style>
  <w:style w:type="paragraph" w:customStyle="1" w:styleId="L">
    <w:name w:val="L нумерованный список"/>
    <w:basedOn w:val="a"/>
    <w:qFormat/>
    <w:rsid w:val="0051441B"/>
    <w:pPr>
      <w:numPr>
        <w:numId w:val="10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1441B"/>
  </w:style>
  <w:style w:type="table" w:styleId="a6">
    <w:name w:val="Table Grid"/>
    <w:basedOn w:val="a1"/>
    <w:uiPriority w:val="39"/>
    <w:rsid w:val="0002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F1B7-9268-4AC1-B057-037FC40A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Лоо_АРЕНА</dc:creator>
  <cp:keywords/>
  <dc:description/>
  <cp:lastModifiedBy>Админ Лоо_АРЕНА</cp:lastModifiedBy>
  <cp:revision>2</cp:revision>
  <cp:lastPrinted>2023-09-07T12:04:00Z</cp:lastPrinted>
  <dcterms:created xsi:type="dcterms:W3CDTF">2023-09-08T06:14:00Z</dcterms:created>
  <dcterms:modified xsi:type="dcterms:W3CDTF">2023-09-08T06:14:00Z</dcterms:modified>
</cp:coreProperties>
</file>